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6"/>
      </w:tblGrid>
      <w:tr w:rsidR="003A4CD6" w14:paraId="5BFB247A" w14:textId="77777777" w:rsidTr="00A70210">
        <w:trPr>
          <w:trHeight w:val="1223"/>
        </w:trPr>
        <w:tc>
          <w:tcPr>
            <w:tcW w:w="6516" w:type="dxa"/>
          </w:tcPr>
          <w:p w14:paraId="724E5D3F" w14:textId="77777777" w:rsidR="003A4CD6" w:rsidRDefault="00660FCF">
            <w:r>
              <w:rPr>
                <w:rFonts w:hint="eastAsia"/>
              </w:rPr>
              <w:t>【</w:t>
            </w:r>
            <w:r w:rsidR="00030152">
              <w:t>送信先</w:t>
            </w:r>
            <w:r>
              <w:rPr>
                <w:rFonts w:hint="eastAsia"/>
              </w:rPr>
              <w:t>】</w:t>
            </w:r>
          </w:p>
          <w:p w14:paraId="435C1E37" w14:textId="77777777" w:rsidR="003A4CD6" w:rsidRDefault="003257CF" w:rsidP="00660FCF">
            <w:pPr>
              <w:ind w:firstLineChars="100" w:firstLine="240"/>
            </w:pPr>
            <w:r>
              <w:rPr>
                <w:rFonts w:hint="eastAsia"/>
              </w:rPr>
              <w:t>鶴岡市</w:t>
            </w:r>
            <w:r w:rsidR="003A4CD6">
              <w:t>健康福祉部</w:t>
            </w:r>
            <w:r>
              <w:rPr>
                <w:rFonts w:hint="eastAsia"/>
              </w:rPr>
              <w:t>長寿介護課</w:t>
            </w:r>
            <w:r w:rsidR="00DC5AA9">
              <w:rPr>
                <w:rFonts w:hint="eastAsia"/>
              </w:rPr>
              <w:t xml:space="preserve">　宛て</w:t>
            </w:r>
          </w:p>
          <w:p w14:paraId="40000636" w14:textId="421BF87C" w:rsidR="00660FCF" w:rsidRDefault="00A70210" w:rsidP="00660FCF">
            <w:pPr>
              <w:ind w:firstLineChars="100" w:firstLine="240"/>
            </w:pPr>
            <w:r>
              <w:rPr>
                <w:rFonts w:hint="eastAsia"/>
              </w:rPr>
              <w:t>（</w:t>
            </w:r>
            <w:r w:rsidR="00660FCF">
              <w:rPr>
                <w:rFonts w:hint="eastAsia"/>
              </w:rPr>
              <w:t>Email</w:t>
            </w:r>
            <w:r>
              <w:rPr>
                <w:rFonts w:hint="eastAsia"/>
              </w:rPr>
              <w:t>の場合</w:t>
            </w:r>
            <w:r w:rsidR="00660FCF">
              <w:rPr>
                <w:rFonts w:hint="eastAsia"/>
              </w:rPr>
              <w:t>：</w:t>
            </w:r>
            <w:hyperlink r:id="rId7" w:history="1">
              <w:r w:rsidR="00660FCF" w:rsidRPr="00F83DE1">
                <w:rPr>
                  <w:rStyle w:val="aa"/>
                  <w:rFonts w:hint="eastAsia"/>
                </w:rPr>
                <w:t>kaigo@city.tsuruoka.yamagata.jp</w:t>
              </w:r>
            </w:hyperlink>
            <w:r>
              <w:rPr>
                <w:rFonts w:hint="eastAsia"/>
              </w:rPr>
              <w:t>）</w:t>
            </w:r>
          </w:p>
        </w:tc>
      </w:tr>
    </w:tbl>
    <w:p w14:paraId="4CB33483" w14:textId="77777777" w:rsidR="003A4CD6" w:rsidRDefault="003A4CD6"/>
    <w:p w14:paraId="11F2576A" w14:textId="54922A83" w:rsidR="00E71813" w:rsidRPr="00165939" w:rsidRDefault="00E71813" w:rsidP="003A4CD6">
      <w:pPr>
        <w:jc w:val="center"/>
        <w:rPr>
          <w:rFonts w:asciiTheme="majorEastAsia" w:eastAsiaTheme="majorEastAsia" w:hAnsiTheme="majorEastAsia"/>
          <w:b/>
          <w:sz w:val="28"/>
        </w:rPr>
      </w:pPr>
      <w:r w:rsidRPr="00165939">
        <w:rPr>
          <w:rFonts w:asciiTheme="majorEastAsia" w:eastAsiaTheme="majorEastAsia" w:hAnsiTheme="majorEastAsia"/>
          <w:b/>
          <w:sz w:val="28"/>
        </w:rPr>
        <w:t>令和</w:t>
      </w:r>
      <w:r w:rsidR="00A70210">
        <w:rPr>
          <w:rFonts w:asciiTheme="majorEastAsia" w:eastAsiaTheme="majorEastAsia" w:hAnsiTheme="majorEastAsia" w:hint="eastAsia"/>
          <w:b/>
          <w:sz w:val="28"/>
        </w:rPr>
        <w:t>７</w:t>
      </w:r>
      <w:r w:rsidR="003257CF">
        <w:rPr>
          <w:rFonts w:asciiTheme="majorEastAsia" w:eastAsiaTheme="majorEastAsia" w:hAnsiTheme="majorEastAsia"/>
          <w:b/>
          <w:sz w:val="28"/>
        </w:rPr>
        <w:t>年度</w:t>
      </w:r>
      <w:r w:rsidR="003257CF">
        <w:rPr>
          <w:rFonts w:asciiTheme="majorEastAsia" w:eastAsiaTheme="majorEastAsia" w:hAnsiTheme="majorEastAsia" w:hint="eastAsia"/>
          <w:b/>
          <w:sz w:val="28"/>
        </w:rPr>
        <w:t>鶴岡市</w:t>
      </w:r>
      <w:r w:rsidRPr="00165939">
        <w:rPr>
          <w:rFonts w:asciiTheme="majorEastAsia" w:eastAsiaTheme="majorEastAsia" w:hAnsiTheme="majorEastAsia"/>
          <w:b/>
          <w:sz w:val="28"/>
        </w:rPr>
        <w:t>高齢者施設等物価高騰対策支援金</w:t>
      </w:r>
      <w:r w:rsidR="00165939" w:rsidRPr="00165939">
        <w:rPr>
          <w:rFonts w:asciiTheme="majorEastAsia" w:eastAsiaTheme="majorEastAsia" w:hAnsiTheme="majorEastAsia"/>
          <w:b/>
          <w:sz w:val="28"/>
        </w:rPr>
        <w:t>に係る</w:t>
      </w:r>
      <w:r w:rsidRPr="00165939">
        <w:rPr>
          <w:rFonts w:asciiTheme="majorEastAsia" w:eastAsiaTheme="majorEastAsia" w:hAnsiTheme="majorEastAsia"/>
          <w:b/>
          <w:sz w:val="28"/>
        </w:rPr>
        <w:t>質問票</w:t>
      </w:r>
    </w:p>
    <w:p w14:paraId="19103E79" w14:textId="77777777" w:rsidR="00E71813" w:rsidRDefault="00165939" w:rsidP="00165939">
      <w:pPr>
        <w:jc w:val="right"/>
      </w:pPr>
      <w:r>
        <w:t>提出日：令和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1701"/>
        <w:gridCol w:w="2828"/>
      </w:tblGrid>
      <w:tr w:rsidR="003A4CD6" w14:paraId="7B1F7504" w14:textId="77777777" w:rsidTr="00110A1C">
        <w:trPr>
          <w:trHeight w:val="770"/>
        </w:trPr>
        <w:tc>
          <w:tcPr>
            <w:tcW w:w="1696" w:type="dxa"/>
            <w:vAlign w:val="center"/>
          </w:tcPr>
          <w:p w14:paraId="1F396DF1" w14:textId="77777777" w:rsidR="000D09ED" w:rsidRPr="000D09ED" w:rsidRDefault="00DC5AA9" w:rsidP="000D09ED">
            <w:pPr>
              <w:jc w:val="center"/>
              <w:rPr>
                <w:kern w:val="0"/>
              </w:rPr>
            </w:pPr>
            <w:r w:rsidRPr="00DC5AA9">
              <w:rPr>
                <w:rFonts w:hint="eastAsia"/>
                <w:kern w:val="0"/>
              </w:rPr>
              <w:t>法人</w:t>
            </w:r>
            <w:r w:rsidR="000D09ED" w:rsidRPr="00DC5AA9">
              <w:rPr>
                <w:rFonts w:hint="eastAsia"/>
                <w:kern w:val="0"/>
              </w:rPr>
              <w:t>名</w:t>
            </w:r>
          </w:p>
        </w:tc>
        <w:tc>
          <w:tcPr>
            <w:tcW w:w="7364" w:type="dxa"/>
            <w:gridSpan w:val="3"/>
            <w:vAlign w:val="center"/>
          </w:tcPr>
          <w:p w14:paraId="793B830D" w14:textId="77777777" w:rsidR="003A4CD6" w:rsidRDefault="003A4CD6" w:rsidP="003A4CD6"/>
        </w:tc>
      </w:tr>
      <w:tr w:rsidR="003A4CD6" w14:paraId="13BA8C88" w14:textId="77777777" w:rsidTr="00110A1C">
        <w:trPr>
          <w:trHeight w:val="770"/>
        </w:trPr>
        <w:tc>
          <w:tcPr>
            <w:tcW w:w="1696" w:type="dxa"/>
            <w:vAlign w:val="center"/>
          </w:tcPr>
          <w:p w14:paraId="00D91EDB" w14:textId="77777777" w:rsidR="003A4CD6" w:rsidRDefault="003A4CD6" w:rsidP="003A4CD6">
            <w:pPr>
              <w:jc w:val="center"/>
            </w:pPr>
            <w:r w:rsidRPr="00030152">
              <w:rPr>
                <w:rFonts w:hint="eastAsia"/>
                <w:kern w:val="0"/>
                <w:fitText w:val="1440" w:id="-1424821248"/>
              </w:rPr>
              <w:t>担当者職氏名</w:t>
            </w:r>
          </w:p>
        </w:tc>
        <w:tc>
          <w:tcPr>
            <w:tcW w:w="7364" w:type="dxa"/>
            <w:gridSpan w:val="3"/>
            <w:vAlign w:val="center"/>
          </w:tcPr>
          <w:p w14:paraId="2481698A" w14:textId="77777777" w:rsidR="003A4CD6" w:rsidRDefault="003A4CD6" w:rsidP="003A4CD6"/>
        </w:tc>
      </w:tr>
      <w:tr w:rsidR="00110A1C" w14:paraId="3E10211F" w14:textId="77777777" w:rsidTr="00110A1C">
        <w:trPr>
          <w:trHeight w:val="770"/>
        </w:trPr>
        <w:tc>
          <w:tcPr>
            <w:tcW w:w="1696" w:type="dxa"/>
            <w:vAlign w:val="center"/>
          </w:tcPr>
          <w:p w14:paraId="76AE01A0" w14:textId="77777777" w:rsidR="00110A1C" w:rsidRPr="00110A1C" w:rsidRDefault="00110A1C" w:rsidP="00110A1C">
            <w:pPr>
              <w:jc w:val="center"/>
              <w:rPr>
                <w:spacing w:val="180"/>
                <w:kern w:val="0"/>
              </w:rPr>
            </w:pPr>
            <w:r w:rsidRPr="00030152">
              <w:rPr>
                <w:rFonts w:hint="eastAsia"/>
                <w:spacing w:val="180"/>
                <w:kern w:val="0"/>
                <w:fitText w:val="1440" w:id="-1424821246"/>
              </w:rPr>
              <w:t>ＴＥ</w:t>
            </w:r>
            <w:r w:rsidRPr="00030152">
              <w:rPr>
                <w:rFonts w:hint="eastAsia"/>
                <w:kern w:val="0"/>
                <w:fitText w:val="1440" w:id="-1424821246"/>
              </w:rPr>
              <w:t>Ｌ</w:t>
            </w:r>
          </w:p>
        </w:tc>
        <w:tc>
          <w:tcPr>
            <w:tcW w:w="2835" w:type="dxa"/>
            <w:vAlign w:val="center"/>
          </w:tcPr>
          <w:p w14:paraId="0C8152DF" w14:textId="77777777" w:rsidR="00110A1C" w:rsidRDefault="00110A1C" w:rsidP="00110A1C"/>
        </w:tc>
        <w:tc>
          <w:tcPr>
            <w:tcW w:w="1701" w:type="dxa"/>
            <w:vAlign w:val="center"/>
          </w:tcPr>
          <w:p w14:paraId="5854FAEB" w14:textId="77777777" w:rsidR="00110A1C" w:rsidRDefault="00110A1C" w:rsidP="00110A1C">
            <w:pPr>
              <w:jc w:val="center"/>
            </w:pPr>
            <w:r w:rsidRPr="00110A1C">
              <w:rPr>
                <w:rFonts w:hint="eastAsia"/>
                <w:spacing w:val="180"/>
                <w:kern w:val="0"/>
                <w:fitText w:val="1440" w:id="-1424821247"/>
              </w:rPr>
              <w:t>ＦＡ</w:t>
            </w:r>
            <w:r w:rsidRPr="00110A1C">
              <w:rPr>
                <w:rFonts w:hint="eastAsia"/>
                <w:kern w:val="0"/>
                <w:fitText w:val="1440" w:id="-1424821247"/>
              </w:rPr>
              <w:t>Ｘ</w:t>
            </w:r>
          </w:p>
        </w:tc>
        <w:tc>
          <w:tcPr>
            <w:tcW w:w="2828" w:type="dxa"/>
            <w:vAlign w:val="center"/>
          </w:tcPr>
          <w:p w14:paraId="4F2AF544" w14:textId="77777777" w:rsidR="00110A1C" w:rsidRDefault="00110A1C" w:rsidP="00110A1C"/>
        </w:tc>
      </w:tr>
      <w:tr w:rsidR="00165939" w14:paraId="52ED47B6" w14:textId="77777777" w:rsidTr="00B352F4">
        <w:trPr>
          <w:trHeight w:val="770"/>
        </w:trPr>
        <w:tc>
          <w:tcPr>
            <w:tcW w:w="1696" w:type="dxa"/>
            <w:vAlign w:val="center"/>
          </w:tcPr>
          <w:p w14:paraId="0BD37FED" w14:textId="77777777" w:rsidR="00165939" w:rsidRPr="00165939" w:rsidRDefault="00165939" w:rsidP="00110A1C">
            <w:pPr>
              <w:jc w:val="center"/>
              <w:rPr>
                <w:spacing w:val="180"/>
                <w:kern w:val="0"/>
              </w:rPr>
            </w:pPr>
            <w:r w:rsidRPr="008562B2">
              <w:rPr>
                <w:rFonts w:hint="eastAsia"/>
                <w:spacing w:val="135"/>
                <w:kern w:val="0"/>
                <w:fitText w:val="1440" w:id="-1424821246"/>
              </w:rPr>
              <w:t>E-mai</w:t>
            </w:r>
            <w:r w:rsidRPr="008562B2">
              <w:rPr>
                <w:rFonts w:hint="eastAsia"/>
                <w:spacing w:val="45"/>
                <w:kern w:val="0"/>
                <w:fitText w:val="1440" w:id="-1424821246"/>
              </w:rPr>
              <w:t>l</w:t>
            </w:r>
          </w:p>
        </w:tc>
        <w:tc>
          <w:tcPr>
            <w:tcW w:w="7364" w:type="dxa"/>
            <w:gridSpan w:val="3"/>
            <w:vAlign w:val="center"/>
          </w:tcPr>
          <w:p w14:paraId="4BDF5C85" w14:textId="77777777" w:rsidR="00165939" w:rsidRDefault="00165939" w:rsidP="00110A1C"/>
        </w:tc>
      </w:tr>
      <w:tr w:rsidR="00DC5AA9" w14:paraId="7F544573" w14:textId="77777777" w:rsidTr="00110A1C">
        <w:trPr>
          <w:trHeight w:val="770"/>
        </w:trPr>
        <w:tc>
          <w:tcPr>
            <w:tcW w:w="1696" w:type="dxa"/>
            <w:vAlign w:val="center"/>
          </w:tcPr>
          <w:p w14:paraId="73E4F272" w14:textId="77777777" w:rsidR="00DC5AA9" w:rsidRPr="00DC5AA9" w:rsidRDefault="00DC5AA9" w:rsidP="003A4CD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事業所名</w:t>
            </w:r>
          </w:p>
        </w:tc>
        <w:tc>
          <w:tcPr>
            <w:tcW w:w="7364" w:type="dxa"/>
            <w:gridSpan w:val="3"/>
            <w:vAlign w:val="center"/>
          </w:tcPr>
          <w:p w14:paraId="3135FDBF" w14:textId="77777777" w:rsidR="00DC5AA9" w:rsidRDefault="00DC5AA9" w:rsidP="003A4CD6"/>
        </w:tc>
      </w:tr>
      <w:tr w:rsidR="003A4CD6" w14:paraId="7AEBE89C" w14:textId="77777777" w:rsidTr="00110A1C">
        <w:trPr>
          <w:trHeight w:val="770"/>
        </w:trPr>
        <w:tc>
          <w:tcPr>
            <w:tcW w:w="1696" w:type="dxa"/>
            <w:vAlign w:val="center"/>
          </w:tcPr>
          <w:p w14:paraId="5EF94E67" w14:textId="77777777" w:rsidR="003A4CD6" w:rsidRPr="00110A1C" w:rsidRDefault="003A4CD6" w:rsidP="003A4CD6">
            <w:pPr>
              <w:jc w:val="center"/>
              <w:rPr>
                <w:spacing w:val="180"/>
                <w:kern w:val="0"/>
              </w:rPr>
            </w:pPr>
            <w:r w:rsidRPr="00DC5AA9">
              <w:rPr>
                <w:rFonts w:hint="eastAsia"/>
                <w:kern w:val="0"/>
                <w:fitText w:val="1440" w:id="-1424821245"/>
              </w:rPr>
              <w:t>サービス種別</w:t>
            </w:r>
          </w:p>
        </w:tc>
        <w:tc>
          <w:tcPr>
            <w:tcW w:w="7364" w:type="dxa"/>
            <w:gridSpan w:val="3"/>
            <w:vAlign w:val="center"/>
          </w:tcPr>
          <w:p w14:paraId="1D41A88D" w14:textId="77777777" w:rsidR="003A4CD6" w:rsidRDefault="003A4CD6" w:rsidP="003A4CD6"/>
        </w:tc>
      </w:tr>
    </w:tbl>
    <w:p w14:paraId="47479C23" w14:textId="77777777" w:rsidR="00E71813" w:rsidRDefault="00E7181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71813" w14:paraId="24BBAF66" w14:textId="77777777" w:rsidTr="00660FCF">
        <w:trPr>
          <w:trHeight w:val="6576"/>
        </w:trPr>
        <w:tc>
          <w:tcPr>
            <w:tcW w:w="9060" w:type="dxa"/>
          </w:tcPr>
          <w:p w14:paraId="213DC11C" w14:textId="77777777" w:rsidR="00E71813" w:rsidRDefault="003A4CD6">
            <w:r>
              <w:rPr>
                <w:rFonts w:hint="eastAsia"/>
              </w:rPr>
              <w:t>【質問】</w:t>
            </w:r>
          </w:p>
          <w:p w14:paraId="59261335" w14:textId="77777777" w:rsidR="00110A1C" w:rsidRDefault="00110A1C"/>
        </w:tc>
      </w:tr>
    </w:tbl>
    <w:p w14:paraId="4F44990C" w14:textId="77777777" w:rsidR="0018267A" w:rsidRDefault="0018267A" w:rsidP="008F0DF1">
      <w:pPr>
        <w:widowControl/>
        <w:jc w:val="left"/>
      </w:pPr>
    </w:p>
    <w:sectPr w:rsidR="0018267A" w:rsidSect="00DC5AA9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6E025" w14:textId="77777777" w:rsidR="00C22990" w:rsidRDefault="00C22990" w:rsidP="008F0DF1">
      <w:r>
        <w:separator/>
      </w:r>
    </w:p>
  </w:endnote>
  <w:endnote w:type="continuationSeparator" w:id="0">
    <w:p w14:paraId="15A1C948" w14:textId="77777777" w:rsidR="00C22990" w:rsidRDefault="00C22990" w:rsidP="008F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72EC5" w14:textId="77777777" w:rsidR="00C22990" w:rsidRDefault="00C22990" w:rsidP="008F0DF1">
      <w:r>
        <w:separator/>
      </w:r>
    </w:p>
  </w:footnote>
  <w:footnote w:type="continuationSeparator" w:id="0">
    <w:p w14:paraId="2BD80C98" w14:textId="77777777" w:rsidR="00C22990" w:rsidRDefault="00C22990" w:rsidP="008F0D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2F7"/>
    <w:rsid w:val="00030152"/>
    <w:rsid w:val="00066BEC"/>
    <w:rsid w:val="000974B9"/>
    <w:rsid w:val="000B6C54"/>
    <w:rsid w:val="000D09ED"/>
    <w:rsid w:val="000D5E7E"/>
    <w:rsid w:val="00110A1C"/>
    <w:rsid w:val="00165939"/>
    <w:rsid w:val="0018267A"/>
    <w:rsid w:val="00194017"/>
    <w:rsid w:val="001B6C2F"/>
    <w:rsid w:val="00215681"/>
    <w:rsid w:val="002619D8"/>
    <w:rsid w:val="002C1C35"/>
    <w:rsid w:val="002E5A11"/>
    <w:rsid w:val="003257CF"/>
    <w:rsid w:val="003A4CD6"/>
    <w:rsid w:val="00464806"/>
    <w:rsid w:val="00522D12"/>
    <w:rsid w:val="0054433E"/>
    <w:rsid w:val="00557822"/>
    <w:rsid w:val="005A4862"/>
    <w:rsid w:val="00660FCF"/>
    <w:rsid w:val="00665AE7"/>
    <w:rsid w:val="006832F7"/>
    <w:rsid w:val="00693231"/>
    <w:rsid w:val="006E2E42"/>
    <w:rsid w:val="00741822"/>
    <w:rsid w:val="00755ED9"/>
    <w:rsid w:val="00774DEA"/>
    <w:rsid w:val="007E75FE"/>
    <w:rsid w:val="008562B2"/>
    <w:rsid w:val="008B2850"/>
    <w:rsid w:val="008F0DF1"/>
    <w:rsid w:val="00902C3E"/>
    <w:rsid w:val="00915450"/>
    <w:rsid w:val="00A70210"/>
    <w:rsid w:val="00A723AD"/>
    <w:rsid w:val="00A77D48"/>
    <w:rsid w:val="00AB07D2"/>
    <w:rsid w:val="00BD7EB9"/>
    <w:rsid w:val="00C22990"/>
    <w:rsid w:val="00C44E87"/>
    <w:rsid w:val="00C56AF9"/>
    <w:rsid w:val="00CA75EF"/>
    <w:rsid w:val="00CD6A4F"/>
    <w:rsid w:val="00CD788F"/>
    <w:rsid w:val="00D01888"/>
    <w:rsid w:val="00DB124A"/>
    <w:rsid w:val="00DC5AA9"/>
    <w:rsid w:val="00E0026B"/>
    <w:rsid w:val="00E35CC1"/>
    <w:rsid w:val="00E461CE"/>
    <w:rsid w:val="00E71813"/>
    <w:rsid w:val="00E86028"/>
    <w:rsid w:val="00EB2486"/>
    <w:rsid w:val="00F05A52"/>
    <w:rsid w:val="00F8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60EF93E"/>
  <w15:chartTrackingRefBased/>
  <w15:docId w15:val="{936FCE34-EE4E-430E-AE0D-DD61C838A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26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8267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0D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0DF1"/>
  </w:style>
  <w:style w:type="paragraph" w:styleId="a8">
    <w:name w:val="footer"/>
    <w:basedOn w:val="a"/>
    <w:link w:val="a9"/>
    <w:uiPriority w:val="99"/>
    <w:unhideWhenUsed/>
    <w:rsid w:val="008F0D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0DF1"/>
  </w:style>
  <w:style w:type="character" w:styleId="aa">
    <w:name w:val="Hyperlink"/>
    <w:basedOn w:val="a0"/>
    <w:uiPriority w:val="99"/>
    <w:unhideWhenUsed/>
    <w:rsid w:val="00660F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igo@city.tsuruoka.yamagat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E450D-6C58-41AB-AE24-A83EE2DF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7011</cp:lastModifiedBy>
  <cp:revision>8</cp:revision>
  <cp:lastPrinted>2022-11-04T05:17:00Z</cp:lastPrinted>
  <dcterms:created xsi:type="dcterms:W3CDTF">2023-06-29T06:09:00Z</dcterms:created>
  <dcterms:modified xsi:type="dcterms:W3CDTF">2026-01-05T06:17:00Z</dcterms:modified>
</cp:coreProperties>
</file>